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C33BA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963AE5">
        <w:rPr>
          <w:sz w:val="19"/>
          <w:szCs w:val="19"/>
        </w:rPr>
        <w:t>11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bookmarkStart w:id="0" w:name="_GoBack"/>
      <w:bookmarkEnd w:id="0"/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63AE5">
        <w:rPr>
          <w:b/>
          <w:i/>
          <w:sz w:val="18"/>
          <w:szCs w:val="18"/>
        </w:rPr>
        <w:t>„</w:t>
      </w:r>
      <w:r w:rsidR="00963AE5" w:rsidRPr="00963AE5">
        <w:rPr>
          <w:b/>
          <w:bCs/>
          <w:snapToGrid w:val="0"/>
          <w:sz w:val="18"/>
          <w:szCs w:val="18"/>
        </w:rPr>
        <w:t>Zagospodarowanie terenu zabytkowych ruin XIII – wiecznego kościoła i dawnego cmentarza w Warzymicach, gmina Kołbaskowo</w:t>
      </w:r>
      <w:r w:rsidR="003E6948" w:rsidRPr="00963AE5">
        <w:rPr>
          <w:b/>
          <w:bCs/>
          <w:snapToGrid w:val="0"/>
          <w:sz w:val="18"/>
          <w:szCs w:val="18"/>
        </w:rPr>
        <w:t>”,</w:t>
      </w:r>
      <w:r w:rsidR="003E6948">
        <w:rPr>
          <w:b/>
          <w:bCs/>
          <w:snapToGrid w:val="0"/>
          <w:sz w:val="24"/>
          <w:szCs w:val="24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A09" w:rsidRDefault="00057A09">
      <w:r>
        <w:separator/>
      </w:r>
    </w:p>
  </w:endnote>
  <w:endnote w:type="continuationSeparator" w:id="0">
    <w:p w:rsidR="00057A09" w:rsidRDefault="0005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A09" w:rsidRDefault="00057A09">
      <w:r>
        <w:separator/>
      </w:r>
    </w:p>
  </w:footnote>
  <w:footnote w:type="continuationSeparator" w:id="0">
    <w:p w:rsidR="00057A09" w:rsidRDefault="0005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750DB0">
      <w:t>P.271.32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57A09"/>
    <w:rsid w:val="00061EBB"/>
    <w:rsid w:val="00062252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28AF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2563E"/>
    <w:rsid w:val="00130F8F"/>
    <w:rsid w:val="001332C4"/>
    <w:rsid w:val="00135E77"/>
    <w:rsid w:val="00142BD5"/>
    <w:rsid w:val="00152511"/>
    <w:rsid w:val="00154B91"/>
    <w:rsid w:val="0015722E"/>
    <w:rsid w:val="00160A03"/>
    <w:rsid w:val="00167816"/>
    <w:rsid w:val="00173A98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0E34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3E7A9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2260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3158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E1002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0DB0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1BD3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3AE5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33B0"/>
    <w:rsid w:val="00A4515D"/>
    <w:rsid w:val="00A558F5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4A2C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2E67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4F69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1C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1C58-B9C1-4E38-941E-2F016D5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19-10-25T09:48:00Z</dcterms:created>
  <dcterms:modified xsi:type="dcterms:W3CDTF">2019-10-25T10:09:00Z</dcterms:modified>
</cp:coreProperties>
</file>